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1F29AD2D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60B4" w14:textId="36A06451" w:rsidR="002E576F" w:rsidRPr="007C64C2" w:rsidRDefault="002E576F" w:rsidP="002E576F">
      <w:pPr>
        <w:pStyle w:val="a9"/>
        <w:tabs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(純顯示，自動帶入值)</w:t>
      </w:r>
    </w:p>
    <w:p w14:paraId="7C8BA8E7" w14:textId="563FCC73" w:rsidR="00F2222A" w:rsidRDefault="002E576F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A319C3" wp14:editId="792036D0">
            <wp:extent cx="3714750" cy="371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4326" w14:textId="6665316B" w:rsidR="00F72854" w:rsidRDefault="00F7285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帳號(純顯示，自動帶入值)</w:t>
      </w:r>
    </w:p>
    <w:p w14:paraId="5325C4B0" w14:textId="13477030" w:rsidR="00F72854" w:rsidRPr="002E576F" w:rsidRDefault="00F7285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6A795D0" wp14:editId="562B2520">
            <wp:extent cx="3867150" cy="3143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4265EFA7" w:rsidR="007C64C2" w:rsidRDefault="00F72854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BA7A32C" wp14:editId="6BEB8E44">
            <wp:extent cx="5274310" cy="70104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3A5D4ACB" w:rsidR="006B5EB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tab/>
      </w:r>
    </w:p>
    <w:p w14:paraId="280B2796" w14:textId="46BDC3D5" w:rsidR="002E576F" w:rsidRPr="00D72161" w:rsidRDefault="002E576F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sectPr w:rsidR="002E576F" w:rsidRPr="00D7216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D81389A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72854">
            <w:rPr>
              <w:rFonts w:hint="eastAsia"/>
            </w:rPr>
            <w:t xml:space="preserve"> </w:t>
          </w:r>
          <w:r w:rsidR="00F72854" w:rsidRPr="00F72854">
            <w:rPr>
              <w:rFonts w:hint="eastAsia"/>
            </w:rPr>
            <w:t>L8034</w:t>
          </w:r>
          <w:proofErr w:type="gramStart"/>
          <w:r w:rsidR="00F72854" w:rsidRPr="00F72854">
            <w:rPr>
              <w:rFonts w:hint="eastAsia"/>
            </w:rPr>
            <w:t>消債條</w:t>
          </w:r>
          <w:proofErr w:type="gramEnd"/>
          <w:r w:rsidR="00F72854" w:rsidRPr="00F72854">
            <w:rPr>
              <w:rFonts w:hint="eastAsia"/>
            </w:rPr>
            <w:t>列</w:t>
          </w:r>
          <w:r w:rsidR="00F72854" w:rsidRPr="00F72854">
            <w:rPr>
              <w:rFonts w:hint="eastAsia"/>
            </w:rPr>
            <w:t>JCIC</w:t>
          </w:r>
          <w:r w:rsidR="00F72854" w:rsidRPr="00F72854">
            <w:rPr>
              <w:rFonts w:hint="eastAsia"/>
            </w:rPr>
            <w:t>報送資料歷程查詢</w:t>
          </w:r>
          <w:r w:rsidR="00F72854" w:rsidRPr="00F72854">
            <w:rPr>
              <w:rFonts w:hint="eastAsia"/>
            </w:rPr>
            <w:t>(043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7285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8</cp:revision>
  <dcterms:created xsi:type="dcterms:W3CDTF">2021-09-03T06:07:00Z</dcterms:created>
  <dcterms:modified xsi:type="dcterms:W3CDTF">2022-01-14T06:10:00Z</dcterms:modified>
</cp:coreProperties>
</file>